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2D9F54" w:rsidR="00DF4FD8" w:rsidRPr="00A410FF" w:rsidRDefault="00CC3FB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80E49F" w:rsidR="00222997" w:rsidRPr="0078428F" w:rsidRDefault="00CC3FB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78E566" w:rsidR="00222997" w:rsidRPr="00927C1B" w:rsidRDefault="00CC3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C0C63E" w:rsidR="00222997" w:rsidRPr="00927C1B" w:rsidRDefault="00CC3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EA8CC0" w:rsidR="00222997" w:rsidRPr="00927C1B" w:rsidRDefault="00CC3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BC1D65" w:rsidR="00222997" w:rsidRPr="00927C1B" w:rsidRDefault="00CC3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7AA40A" w:rsidR="00222997" w:rsidRPr="00927C1B" w:rsidRDefault="00CC3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29A0CE" w:rsidR="00222997" w:rsidRPr="00927C1B" w:rsidRDefault="00CC3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B18755" w:rsidR="00222997" w:rsidRPr="00927C1B" w:rsidRDefault="00CC3FB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462D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3B86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A74F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A203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5C601D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E6BB55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ED582C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D26198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CE75D3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D36BEC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2B29F5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D3C6DE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FCA6C1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D8C5B0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27051F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41592C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BFDDA3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4C88A7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75D44F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C8293D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4B69C7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A376C5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1F9DD8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46F3A7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5F9E11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614D23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D8D456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3C71B7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230C93E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6FE39D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ED96E1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A34C0B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192158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F5518C" w:rsidR="0041001E" w:rsidRPr="004B120E" w:rsidRDefault="00CC3FB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462F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3FB3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05 Calendar</dc:title>
  <dc:subject>Free printable September 2005 Calendar</dc:subject>
  <dc:creator>General Blue Corporation</dc:creator>
  <keywords>September 2005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